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5397E1FE" w14:textId="77777777" w:rsidR="00B406B1" w:rsidRPr="002A5365" w:rsidRDefault="00B406B1" w:rsidP="002A5365">
      <w:pPr>
        <w:jc w:val="center"/>
        <w:rPr>
          <w:b/>
          <w:sz w:val="28"/>
        </w:rPr>
      </w:pP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09121AF5" w:rsidR="002A5365" w:rsidRPr="00B406B1" w:rsidRDefault="007640BC" w:rsidP="001B39D2">
      <w:pPr>
        <w:jc w:val="center"/>
      </w:pPr>
      <w:r>
        <w:t>_________</w:t>
      </w:r>
      <w:r w:rsidR="002A5365" w:rsidRPr="00B406B1">
        <w:t xml:space="preserve">                                           </w:t>
      </w:r>
      <w:r w:rsidR="00B406B1">
        <w:t xml:space="preserve">                               </w:t>
      </w:r>
      <w:r w:rsidR="002A5365" w:rsidRPr="00B406B1">
        <w:t xml:space="preserve">                           </w:t>
      </w:r>
      <w:r>
        <w:t xml:space="preserve">           </w:t>
      </w:r>
      <w:r w:rsidR="001F70C8" w:rsidRPr="00B406B1">
        <w:t xml:space="preserve">            № </w:t>
      </w:r>
      <w:r>
        <w:t>____</w:t>
      </w:r>
    </w:p>
    <w:p w14:paraId="381AA491" w14:textId="77777777" w:rsidR="002A5365" w:rsidRPr="002A5365" w:rsidRDefault="002A5365" w:rsidP="002A5365">
      <w:pPr>
        <w:jc w:val="center"/>
      </w:pPr>
      <w:r w:rsidRPr="002A5365">
        <w:t xml:space="preserve">с. </w:t>
      </w:r>
      <w:proofErr w:type="gramStart"/>
      <w:r w:rsidRPr="002A5365">
        <w:t>Ново-Кусково</w:t>
      </w:r>
      <w:proofErr w:type="gramEnd"/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63665C1E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Новокусковское сельское поселение» на </w:t>
      </w:r>
      <w:r w:rsidR="007640BC">
        <w:t>2024</w:t>
      </w:r>
      <w:r w:rsidRPr="002A5365">
        <w:t xml:space="preserve"> год и пл</w:t>
      </w:r>
      <w:r w:rsidR="007640BC">
        <w:t>ановый период 2025</w:t>
      </w:r>
      <w:r w:rsidRPr="002A5365">
        <w:t>-</w:t>
      </w:r>
      <w:r w:rsidR="007640BC">
        <w:t>2026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78528750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Новокусковского сельского </w:t>
      </w:r>
      <w:r w:rsidR="00EE6117" w:rsidRPr="002A5365">
        <w:t>поселения на</w:t>
      </w:r>
      <w:r w:rsidRPr="002A5365">
        <w:t xml:space="preserve"> </w:t>
      </w:r>
      <w:r w:rsidR="007640BC">
        <w:t>2024 год и плановый период 2025</w:t>
      </w:r>
      <w:r w:rsidRPr="002A5365">
        <w:t>-</w:t>
      </w:r>
      <w:r w:rsidR="007640BC">
        <w:t>2026</w:t>
      </w:r>
      <w:r w:rsidRPr="002A5365">
        <w:t xml:space="preserve">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20FB4E5C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</w:t>
      </w:r>
      <w:r w:rsidR="007640BC">
        <w:rPr>
          <w:bCs/>
        </w:rPr>
        <w:t>2024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4AA1B90E" w14:textId="1D53165E" w:rsidR="002A5365" w:rsidRDefault="002A5365" w:rsidP="002A5365">
      <w:pPr>
        <w:jc w:val="both"/>
      </w:pPr>
      <w:r w:rsidRPr="002A5365">
        <w:t>Глава Новокусковско</w:t>
      </w:r>
      <w:r w:rsidR="007640BC">
        <w:t xml:space="preserve">го сельского поселения </w:t>
      </w:r>
      <w:r w:rsidR="007640BC">
        <w:tab/>
        <w:t xml:space="preserve">      </w:t>
      </w:r>
      <w:r w:rsidR="007640BC">
        <w:tab/>
      </w:r>
      <w:r w:rsidR="007640BC">
        <w:tab/>
        <w:t xml:space="preserve">                     А. И</w:t>
      </w:r>
      <w:r w:rsidRPr="002A5365">
        <w:t xml:space="preserve">. </w:t>
      </w:r>
      <w:r w:rsidR="007640BC">
        <w:t>Епифанов</w:t>
      </w:r>
    </w:p>
    <w:p w14:paraId="5AC9BE6B" w14:textId="77777777" w:rsidR="007640BC" w:rsidRDefault="007640BC" w:rsidP="002A5365">
      <w:pPr>
        <w:jc w:val="both"/>
      </w:pPr>
    </w:p>
    <w:p w14:paraId="089AE4AB" w14:textId="77777777" w:rsidR="007640BC" w:rsidRDefault="007640BC" w:rsidP="002A5365">
      <w:pPr>
        <w:jc w:val="both"/>
      </w:pPr>
    </w:p>
    <w:p w14:paraId="3943323D" w14:textId="77777777" w:rsidR="007640BC" w:rsidRDefault="007640BC" w:rsidP="002A5365">
      <w:pPr>
        <w:jc w:val="both"/>
      </w:pPr>
    </w:p>
    <w:p w14:paraId="61EB17E3" w14:textId="77777777" w:rsidR="007640BC" w:rsidRPr="002A5365" w:rsidRDefault="007640BC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4641C137" w:rsidR="00335DB6" w:rsidRPr="001F70C8" w:rsidRDefault="00F700BF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кусковского сельского поселения </w:t>
      </w:r>
      <w:proofErr w:type="gramStart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proofErr w:type="gramEnd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7640BC">
        <w:rPr>
          <w:rFonts w:ascii="Times New Roman" w:hAnsi="Times New Roman" w:cs="Times New Roman"/>
          <w:b w:val="0"/>
          <w:sz w:val="24"/>
          <w:szCs w:val="24"/>
          <w:lang w:bidi="ru-RU"/>
        </w:rPr>
        <w:t>______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7640BC">
        <w:rPr>
          <w:rFonts w:ascii="Times New Roman" w:hAnsi="Times New Roman" w:cs="Times New Roman"/>
          <w:b w:val="0"/>
          <w:sz w:val="24"/>
          <w:szCs w:val="24"/>
          <w:lang w:bidi="ru-RU"/>
        </w:rPr>
        <w:t>____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13067B1B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F700BF">
        <w:rPr>
          <w:b/>
        </w:rPr>
        <w:t>Новокусковское сельское поселение</w:t>
      </w:r>
      <w:r w:rsidRPr="00EE77CA">
        <w:rPr>
          <w:b/>
        </w:rPr>
        <w:t xml:space="preserve">» на </w:t>
      </w:r>
      <w:r w:rsidR="007640BC">
        <w:rPr>
          <w:b/>
        </w:rPr>
        <w:t>2024 год и плановый период 2025</w:t>
      </w:r>
      <w:r w:rsidRPr="00EE77CA">
        <w:rPr>
          <w:b/>
        </w:rPr>
        <w:t>-</w:t>
      </w:r>
      <w:r w:rsidR="007640BC">
        <w:rPr>
          <w:b/>
        </w:rPr>
        <w:t>2026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61A6FC03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F700BF">
              <w:t>Новокусковское сельское поселение</w:t>
            </w:r>
            <w:r w:rsidRPr="00EE77CA">
              <w:t xml:space="preserve">» на </w:t>
            </w:r>
            <w:r w:rsidR="007640BC">
              <w:t>2024 год и плановый период 2025</w:t>
            </w:r>
            <w:r w:rsidRPr="00EE77CA">
              <w:t>-</w:t>
            </w:r>
            <w:r w:rsidR="007640BC">
              <w:t>2026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DB1CD1">
              <w:t>Новокуско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51ED2563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AF5A38">
              <w:t xml:space="preserve"> </w:t>
            </w:r>
            <w:r w:rsidR="008265B3" w:rsidRPr="00EE77CA">
              <w:t>контроля</w:t>
            </w:r>
            <w:r w:rsidR="00AF5A38">
              <w:t xml:space="preserve"> в сфере благоустройства</w:t>
            </w:r>
            <w:r w:rsidR="008265B3" w:rsidRPr="00EE77CA">
              <w:t>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6AD1F429" w:rsidR="00C21BB3" w:rsidRPr="00EE77CA" w:rsidRDefault="007640BC" w:rsidP="008265B3">
            <w:pPr>
              <w:jc w:val="both"/>
            </w:pPr>
            <w:r>
              <w:t>2024</w:t>
            </w:r>
            <w:r w:rsidR="00C21BB3" w:rsidRPr="00EE77CA">
              <w:t xml:space="preserve"> год и плановый период 202</w:t>
            </w:r>
            <w:r>
              <w:t>5</w:t>
            </w:r>
            <w:r w:rsidR="00C21BB3" w:rsidRPr="00EE77CA">
              <w:t>-</w:t>
            </w:r>
            <w:r>
              <w:t>2026</w:t>
            </w:r>
            <w:r w:rsidR="00C21BB3"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311EF118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 xml:space="preserve">муниципального контроля в сфере </w:t>
      </w:r>
      <w:r w:rsidR="00A45431">
        <w:rPr>
          <w:bCs/>
        </w:rPr>
        <w:t>благоустройств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1622E5">
        <w:t>Новокусков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5E5097A8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B406B1">
        <w:t xml:space="preserve">контроля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B1CD1">
        <w:t xml:space="preserve">Новокусковского сельского </w:t>
      </w:r>
      <w:r w:rsidR="00F3321A" w:rsidRPr="00EE77CA">
        <w:t xml:space="preserve"> поселения.</w:t>
      </w:r>
    </w:p>
    <w:p w14:paraId="1FAC7E15" w14:textId="1898E82F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3. Статистические показатели состояния подконтрольной среды.</w:t>
      </w:r>
    </w:p>
    <w:p w14:paraId="376DC099" w14:textId="3426ED56" w:rsidR="00B406B1" w:rsidRDefault="007640BC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В </w:t>
      </w:r>
      <w:bookmarkStart w:id="1" w:name="_GoBack"/>
      <w:r>
        <w:t>2023</w:t>
      </w:r>
      <w:bookmarkEnd w:id="1"/>
      <w:r w:rsidR="00B406B1">
        <w:t xml:space="preserve"> году, в рамках осуществления муниципального контроля в сфере благоустройства, контрольных мероприятий в формате внеплановых, выездных и документарных проверок не проводилось.</w:t>
      </w:r>
    </w:p>
    <w:p w14:paraId="088286AD" w14:textId="67F8D2E5" w:rsidR="00B406B1" w:rsidRDefault="007640BC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В 2023</w:t>
      </w:r>
      <w:r w:rsidR="00B406B1">
        <w:t xml:space="preserve"> году внеплановые и плановые проверки не проводились.</w:t>
      </w:r>
    </w:p>
    <w:p w14:paraId="12754D34" w14:textId="31A7A3C5" w:rsidR="00B406B1" w:rsidRDefault="007640BC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На 2024</w:t>
      </w:r>
      <w:r w:rsidR="00B406B1">
        <w:t xml:space="preserve"> год мероприятия по муниципальному контролю в сфере благоустройства не запланированы.</w:t>
      </w:r>
    </w:p>
    <w:p w14:paraId="2C451CA9" w14:textId="3EFB29FC" w:rsidR="00B406B1" w:rsidRPr="00EE77CA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Обращения, заявления граждан и юридических лиц, содержащих основания               для проведения внеплановых проверок, в Администрацию Новокусков</w:t>
      </w:r>
      <w:r w:rsidR="007640BC">
        <w:t>ского сельского поселения в 2023</w:t>
      </w:r>
      <w:r>
        <w:t xml:space="preserve"> году не поступали.</w:t>
      </w:r>
    </w:p>
    <w:p w14:paraId="7A2A9756" w14:textId="2AE68040" w:rsidR="00C827A2" w:rsidRPr="00EE77CA" w:rsidRDefault="00B406B1" w:rsidP="00C827A2">
      <w:pPr>
        <w:tabs>
          <w:tab w:val="left" w:pos="0"/>
        </w:tabs>
        <w:ind w:firstLine="709"/>
        <w:jc w:val="both"/>
      </w:pPr>
      <w:r>
        <w:t>4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3708D6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1F50155F" w:rsidR="00C21BB3" w:rsidRPr="00EE77CA" w:rsidRDefault="00B406B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145271FA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700BF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45431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lastRenderedPageBreak/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31965430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7640BC">
        <w:rPr>
          <w:sz w:val="24"/>
          <w:szCs w:val="24"/>
        </w:rPr>
        <w:t>2024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6F9667A2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</w:t>
      </w:r>
      <w:r w:rsidR="007640BC">
        <w:rPr>
          <w:sz w:val="24"/>
          <w:szCs w:val="24"/>
        </w:rPr>
        <w:t>2024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493850D7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на </w:t>
      </w:r>
      <w:r w:rsidR="007640BC">
        <w:rPr>
          <w:rFonts w:eastAsia="Calibri"/>
        </w:rPr>
        <w:t>2024</w:t>
      </w:r>
      <w:r w:rsidRPr="00EE77CA">
        <w:rPr>
          <w:rFonts w:eastAsia="Calibri"/>
        </w:rPr>
        <w:t xml:space="preserve"> год и плановый период 202</w:t>
      </w:r>
      <w:r w:rsidR="007640BC">
        <w:rPr>
          <w:rFonts w:eastAsia="Calibri"/>
        </w:rPr>
        <w:t>5</w:t>
      </w:r>
      <w:r w:rsidRPr="00EE77CA">
        <w:rPr>
          <w:rFonts w:eastAsia="Calibri"/>
        </w:rPr>
        <w:t>-</w:t>
      </w:r>
      <w:r w:rsidR="007640BC">
        <w:rPr>
          <w:rFonts w:eastAsia="Calibri"/>
        </w:rPr>
        <w:t>2026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1E3C124C" w:rsidR="00C21BB3" w:rsidRPr="00EE77CA" w:rsidRDefault="007640BC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0EADECA1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640B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7E426721" w:rsidR="00C21BB3" w:rsidRPr="00EE77CA" w:rsidRDefault="007640BC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42F18FA2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</w:t>
            </w:r>
            <w:r w:rsidR="007640BC">
              <w:rPr>
                <w:rFonts w:ascii="Times New Roman" w:hAnsi="Times New Roman"/>
                <w:sz w:val="24"/>
                <w:szCs w:val="24"/>
                <w:lang w:eastAsia="en-US"/>
              </w:rPr>
              <w:t>альными правовыми актами на 202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</w:t>
            </w:r>
            <w:r w:rsidR="007640BC"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Новокусковского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B0D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5A3C9AC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577CB3B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60719FE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93B42D2" w14:textId="0D6A7528" w:rsidR="003B78A3" w:rsidRPr="00EE77CA" w:rsidRDefault="001B39D2" w:rsidP="001B39D2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</w:t>
      </w:r>
      <w:r w:rsidR="00C21BB3" w:rsidRPr="00EE77CA">
        <w:t xml:space="preserve">Приложение </w:t>
      </w:r>
    </w:p>
    <w:p w14:paraId="217F7198" w14:textId="14B3541B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0C0E39">
        <w:t xml:space="preserve">Новокусковское сельское </w:t>
      </w:r>
      <w:r w:rsidR="003B78A3" w:rsidRPr="00EE77CA">
        <w:t xml:space="preserve"> поселение» на </w:t>
      </w:r>
      <w:r w:rsidR="007640BC">
        <w:t>2024 год и плановый период 2025</w:t>
      </w:r>
      <w:r w:rsidR="003B78A3" w:rsidRPr="00EE77CA">
        <w:t>-</w:t>
      </w:r>
      <w:r w:rsidR="007640BC">
        <w:t>2026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E895C5F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D47EE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6B32A4B9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D47EE">
        <w:rPr>
          <w:bCs/>
          <w:sz w:val="24"/>
          <w:szCs w:val="24"/>
        </w:rPr>
        <w:t>благоустройства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F5E6" w14:textId="77777777" w:rsidR="003708D6" w:rsidRDefault="003708D6">
      <w:r>
        <w:separator/>
      </w:r>
    </w:p>
  </w:endnote>
  <w:endnote w:type="continuationSeparator" w:id="0">
    <w:p w14:paraId="40F88A85" w14:textId="77777777" w:rsidR="003708D6" w:rsidRDefault="0037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1FC5" w14:textId="77777777" w:rsidR="003708D6" w:rsidRDefault="003708D6">
      <w:r>
        <w:separator/>
      </w:r>
    </w:p>
  </w:footnote>
  <w:footnote w:type="continuationSeparator" w:id="0">
    <w:p w14:paraId="4AC6E102" w14:textId="77777777" w:rsidR="003708D6" w:rsidRDefault="0037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BC">
          <w:rPr>
            <w:noProof/>
          </w:rPr>
          <w:t>11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3708D6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A7FB7"/>
    <w:rsid w:val="000C0E39"/>
    <w:rsid w:val="000D47EE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708D6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640BC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45431"/>
    <w:rsid w:val="00A634E8"/>
    <w:rsid w:val="00A87A40"/>
    <w:rsid w:val="00A96EFD"/>
    <w:rsid w:val="00AA79BF"/>
    <w:rsid w:val="00AD3E63"/>
    <w:rsid w:val="00AF5A38"/>
    <w:rsid w:val="00B32468"/>
    <w:rsid w:val="00B37607"/>
    <w:rsid w:val="00B406B1"/>
    <w:rsid w:val="00BD47D8"/>
    <w:rsid w:val="00C02456"/>
    <w:rsid w:val="00C03199"/>
    <w:rsid w:val="00C12834"/>
    <w:rsid w:val="00C21BB3"/>
    <w:rsid w:val="00C44477"/>
    <w:rsid w:val="00C827A2"/>
    <w:rsid w:val="00D0606A"/>
    <w:rsid w:val="00D91194"/>
    <w:rsid w:val="00DA0390"/>
    <w:rsid w:val="00DB1CD1"/>
    <w:rsid w:val="00DC4CF3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CA78-D78F-47A7-839D-30AB072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6T05:37:00Z</cp:lastPrinted>
  <dcterms:created xsi:type="dcterms:W3CDTF">2022-09-30T06:08:00Z</dcterms:created>
  <dcterms:modified xsi:type="dcterms:W3CDTF">2023-10-18T10:04:00Z</dcterms:modified>
</cp:coreProperties>
</file>